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83DD61F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2019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05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1800F0" w:rsidRPr="00F249C9">
        <w:rPr>
          <w:rFonts w:ascii="Times New Roman" w:hAnsi="Times New Roman" w:cs="Times New Roman"/>
          <w:sz w:val="24"/>
        </w:rPr>
        <w:t>Date:</w:t>
      </w:r>
      <w:r w:rsidR="00F67B14">
        <w:rPr>
          <w:rFonts w:ascii="Times New Roman" w:hAnsi="Times New Roman" w:cs="Times New Roman"/>
          <w:sz w:val="24"/>
        </w:rPr>
        <w:t xml:space="preserve"> </w:t>
      </w:r>
      <w:r w:rsidR="003469A7" w:rsidRPr="00F249C9">
        <w:rPr>
          <w:rFonts w:ascii="Times New Roman" w:hAnsi="Times New Roman" w:cs="Times New Roman"/>
          <w:sz w:val="24"/>
        </w:rPr>
        <w:t>14.05.2019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Global Energy Technology Policy Professionals Programme</w:t>
      </w:r>
    </w:p>
    <w:p w14:paraId="52A6A00C" w14:textId="0DBDC09F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Korean Institute of Science</w:t>
      </w:r>
      <w:r w:rsidR="006D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30.05.2019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Global Energy Technology Policy Professionals Programme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15 Days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Korean Institute of Science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engineers with B.Eng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7BFB7496" w:rsidR="00863595" w:rsidRPr="00AC4DC2" w:rsidRDefault="00FE4580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14.05.2019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